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7822" w14:textId="6C907CCA" w:rsidR="008A576C" w:rsidRPr="008A576C" w:rsidRDefault="008A576C" w:rsidP="008A576C">
      <w:pPr>
        <w:keepNext/>
        <w:framePr w:dropCap="drop" w:lines="3" w:wrap="around" w:vAnchor="text" w:hAnchor="text"/>
        <w:spacing w:after="0" w:line="926" w:lineRule="exact"/>
        <w:textAlignment w:val="baseline"/>
        <w:rPr>
          <w:position w:val="-8"/>
          <w:sz w:val="122"/>
        </w:rPr>
      </w:pPr>
      <w:bookmarkStart w:id="0" w:name="_GoBack"/>
      <w:bookmarkEnd w:id="0"/>
      <w:r w:rsidRPr="008A576C">
        <w:rPr>
          <w:position w:val="-8"/>
          <w:sz w:val="122"/>
        </w:rPr>
        <w:t>N</w:t>
      </w:r>
    </w:p>
    <w:p w14:paraId="0BF5546D" w14:textId="28419E47" w:rsidR="00912A85" w:rsidRPr="008A576C" w:rsidRDefault="008A576C" w:rsidP="006F76F0">
      <w:r>
        <w:t xml:space="preserve">os ha impactado muy favorablemente el artículo de </w:t>
      </w:r>
      <w:proofErr w:type="spellStart"/>
      <w:r w:rsidRPr="008A576C">
        <w:t>Hitendra</w:t>
      </w:r>
      <w:proofErr w:type="spellEnd"/>
      <w:r w:rsidRPr="008A576C">
        <w:t xml:space="preserve"> </w:t>
      </w:r>
      <w:proofErr w:type="spellStart"/>
      <w:r w:rsidRPr="008A576C">
        <w:t>Patil</w:t>
      </w:r>
      <w:proofErr w:type="spellEnd"/>
      <w:r>
        <w:t xml:space="preserve">, titulado </w:t>
      </w:r>
      <w:hyperlink r:id="rId8" w:history="1">
        <w:r w:rsidRPr="008A576C">
          <w:rPr>
            <w:rStyle w:val="Hipervnculo"/>
          </w:rPr>
          <w:t xml:space="preserve">New </w:t>
        </w:r>
        <w:proofErr w:type="spellStart"/>
        <w:r w:rsidRPr="008A576C">
          <w:rPr>
            <w:rStyle w:val="Hipervnculo"/>
          </w:rPr>
          <w:t>Staffing</w:t>
        </w:r>
        <w:proofErr w:type="spellEnd"/>
        <w:r w:rsidRPr="008A576C">
          <w:rPr>
            <w:rStyle w:val="Hipervnculo"/>
          </w:rPr>
          <w:t xml:space="preserve"> </w:t>
        </w:r>
        <w:proofErr w:type="spellStart"/>
        <w:r w:rsidRPr="008A576C">
          <w:rPr>
            <w:rStyle w:val="Hipervnculo"/>
          </w:rPr>
          <w:t>Strategies</w:t>
        </w:r>
        <w:proofErr w:type="spellEnd"/>
        <w:r w:rsidRPr="008A576C">
          <w:rPr>
            <w:rStyle w:val="Hipervnculo"/>
          </w:rPr>
          <w:t xml:space="preserve"> </w:t>
        </w:r>
        <w:proofErr w:type="spellStart"/>
        <w:r w:rsidRPr="008A576C">
          <w:rPr>
            <w:rStyle w:val="Hipervnculo"/>
          </w:rPr>
          <w:t>for</w:t>
        </w:r>
        <w:proofErr w:type="spellEnd"/>
        <w:r w:rsidRPr="008A576C">
          <w:rPr>
            <w:rStyle w:val="Hipervnculo"/>
          </w:rPr>
          <w:t xml:space="preserve"> </w:t>
        </w:r>
        <w:proofErr w:type="spellStart"/>
        <w:r w:rsidRPr="008A576C">
          <w:rPr>
            <w:rStyle w:val="Hipervnculo"/>
          </w:rPr>
          <w:t>the</w:t>
        </w:r>
        <w:proofErr w:type="spellEnd"/>
        <w:r w:rsidRPr="008A576C">
          <w:rPr>
            <w:rStyle w:val="Hipervnculo"/>
          </w:rPr>
          <w:t xml:space="preserve"> </w:t>
        </w:r>
        <w:proofErr w:type="spellStart"/>
        <w:r w:rsidRPr="008A576C">
          <w:rPr>
            <w:rStyle w:val="Hipervnculo"/>
          </w:rPr>
          <w:t>Next-Generation</w:t>
        </w:r>
        <w:proofErr w:type="spellEnd"/>
        <w:r w:rsidRPr="008A576C">
          <w:rPr>
            <w:rStyle w:val="Hipervnculo"/>
          </w:rPr>
          <w:t xml:space="preserve"> </w:t>
        </w:r>
        <w:proofErr w:type="spellStart"/>
        <w:r w:rsidRPr="008A576C">
          <w:rPr>
            <w:rStyle w:val="Hipervnculo"/>
          </w:rPr>
          <w:t>Accounting</w:t>
        </w:r>
        <w:proofErr w:type="spellEnd"/>
        <w:r w:rsidRPr="008A576C">
          <w:rPr>
            <w:rStyle w:val="Hipervnculo"/>
          </w:rPr>
          <w:t xml:space="preserve"> </w:t>
        </w:r>
        <w:proofErr w:type="spellStart"/>
        <w:r w:rsidRPr="008A576C">
          <w:rPr>
            <w:rStyle w:val="Hipervnculo"/>
          </w:rPr>
          <w:t>Firm</w:t>
        </w:r>
        <w:proofErr w:type="spellEnd"/>
      </w:hyperlink>
      <w:r>
        <w:t xml:space="preserve">. </w:t>
      </w:r>
      <w:proofErr w:type="spellStart"/>
      <w:r w:rsidRPr="008A576C">
        <w:rPr>
          <w:lang w:val="en-US"/>
        </w:rPr>
        <w:t>Según</w:t>
      </w:r>
      <w:proofErr w:type="spellEnd"/>
      <w:r w:rsidRPr="008A576C">
        <w:rPr>
          <w:lang w:val="en-US"/>
        </w:rPr>
        <w:t xml:space="preserve"> se </w:t>
      </w:r>
      <w:proofErr w:type="spellStart"/>
      <w:r w:rsidRPr="008A576C">
        <w:rPr>
          <w:lang w:val="en-US"/>
        </w:rPr>
        <w:t>anuncia</w:t>
      </w:r>
      <w:proofErr w:type="spellEnd"/>
      <w:r w:rsidRPr="008A576C">
        <w:rPr>
          <w:lang w:val="en-US"/>
        </w:rPr>
        <w:t xml:space="preserve">, el </w:t>
      </w:r>
      <w:proofErr w:type="spellStart"/>
      <w:r w:rsidRPr="008A576C">
        <w:rPr>
          <w:lang w:val="en-US"/>
        </w:rPr>
        <w:t>autor</w:t>
      </w:r>
      <w:proofErr w:type="spellEnd"/>
      <w:r w:rsidRPr="008A576C">
        <w:rPr>
          <w:lang w:val="en-US"/>
        </w:rPr>
        <w:t xml:space="preserve"> “(…)</w:t>
      </w:r>
      <w:r>
        <w:rPr>
          <w:lang w:val="en-US"/>
        </w:rPr>
        <w:t xml:space="preserve"> </w:t>
      </w:r>
      <w:r w:rsidRPr="008A576C">
        <w:rPr>
          <w:i/>
          <w:lang w:val="en-US"/>
        </w:rPr>
        <w:t xml:space="preserve">applies emerging studies in neuroscience to entrepreneurial strategies at tax and accounting firms in </w:t>
      </w:r>
      <w:hyperlink r:id="rId9" w:history="1">
        <w:proofErr w:type="spellStart"/>
        <w:r w:rsidRPr="008A576C">
          <w:rPr>
            <w:rStyle w:val="Hipervnculo"/>
            <w:i/>
            <w:lang w:val="en-US"/>
          </w:rPr>
          <w:t>Accountaneur</w:t>
        </w:r>
        <w:proofErr w:type="spellEnd"/>
        <w:r w:rsidRPr="008A576C">
          <w:rPr>
            <w:rStyle w:val="Hipervnculo"/>
            <w:i/>
            <w:lang w:val="en-US"/>
          </w:rPr>
          <w:t>: The Entrepreneurial Accountant</w:t>
        </w:r>
      </w:hyperlink>
      <w:r w:rsidRPr="008A576C">
        <w:rPr>
          <w:lang w:val="en-US"/>
        </w:rPr>
        <w:t>.</w:t>
      </w:r>
      <w:r>
        <w:rPr>
          <w:lang w:val="en-US"/>
        </w:rPr>
        <w:t xml:space="preserve"> </w:t>
      </w:r>
      <w:r w:rsidRPr="008A576C">
        <w:t>(…)”.</w:t>
      </w:r>
    </w:p>
    <w:p w14:paraId="1DC1A0C6" w14:textId="4A9BDED1" w:rsidR="008A576C" w:rsidRDefault="008A576C" w:rsidP="006F76F0">
      <w:r w:rsidRPr="008A576C">
        <w:t>La</w:t>
      </w:r>
      <w:r w:rsidR="007E1B2C">
        <w:t>s</w:t>
      </w:r>
      <w:r w:rsidRPr="008A576C">
        <w:t xml:space="preserve"> neurociencia</w:t>
      </w:r>
      <w:r w:rsidR="007E1B2C">
        <w:t>s</w:t>
      </w:r>
      <w:r w:rsidRPr="008A576C">
        <w:t xml:space="preserve"> </w:t>
      </w:r>
      <w:r w:rsidR="007E1B2C">
        <w:t>son</w:t>
      </w:r>
      <w:r w:rsidRPr="008A576C">
        <w:t xml:space="preserve"> cada vez más mencionada</w:t>
      </w:r>
      <w:r w:rsidR="007E1B2C">
        <w:t>s</w:t>
      </w:r>
      <w:r w:rsidRPr="008A576C">
        <w:t xml:space="preserve">. Según </w:t>
      </w:r>
      <w:hyperlink r:id="rId10" w:history="1">
        <w:r w:rsidRPr="008A576C">
          <w:rPr>
            <w:rStyle w:val="Hipervnculo"/>
          </w:rPr>
          <w:t>Wikipedia</w:t>
        </w:r>
      </w:hyperlink>
      <w:r w:rsidRPr="008A576C">
        <w:t>, “</w:t>
      </w:r>
      <w:r w:rsidRPr="008A576C">
        <w:rPr>
          <w:i/>
        </w:rPr>
        <w:t>Las neurociencias son un conjunto de disciplinas científicas que estudian la estructura, la función, el desarrollo de la bioquímica, la farmacología, y la patología del sistema nervioso y de cómo sus diferentes elementos interactúan, dando lugar a las bases biológicas de la conducta</w:t>
      </w:r>
      <w:r>
        <w:t>”.</w:t>
      </w:r>
    </w:p>
    <w:p w14:paraId="18EA6A70" w14:textId="0E9B1658" w:rsidR="007E1B2C" w:rsidRDefault="007E1B2C" w:rsidP="006F76F0">
      <w:r>
        <w:t xml:space="preserve">El artículo inicia por anotar que muchas firmas de contadores piensan que ellas se dedican a vender tiempo. Acostumbradas a facturar por horas de trabajo y a costear de la misma manera, parece que efectivamente el negocio consistiera en disponer personal a favor de terceros, lo que </w:t>
      </w:r>
      <w:r w:rsidR="00FD46A6">
        <w:t>aparenta</w:t>
      </w:r>
      <w:r>
        <w:t xml:space="preserve"> ser la médula de toda prestación de servicios.</w:t>
      </w:r>
    </w:p>
    <w:p w14:paraId="58BFE0AD" w14:textId="34859AA3" w:rsidR="007E1B2C" w:rsidRDefault="007E1B2C" w:rsidP="006F76F0">
      <w:r>
        <w:t>Obviamente la cosa no es así de sencilla. Las horas trabajadas deben producir satisfacción en el cliente, la cual se mide en veces por la rapidez y precisión de la solución dispensada a una situación, en veces por la diligencia, la transparencia, la integridad y las buenas maneras del prestador.</w:t>
      </w:r>
    </w:p>
    <w:p w14:paraId="048A1D2F" w14:textId="3F0EB1D2" w:rsidR="007E1B2C" w:rsidRDefault="007E1B2C" w:rsidP="006F76F0">
      <w:r>
        <w:t xml:space="preserve">Muchas veces nos preguntamos si hemos sabido cambiar lo suficiente para responder a las nuevas generaciones. Los profesores tendemos a repetir nuestra forma de actuar, </w:t>
      </w:r>
      <w:r>
        <w:t xml:space="preserve">por considerar que ella es acertada. Sin embargo, en ocasiones estamos desenfocados, ante nuevas generaciones que tienen aspiraciones y necesidades diferentes de las que </w:t>
      </w:r>
      <w:r w:rsidR="004B64C3">
        <w:t xml:space="preserve">tenían </w:t>
      </w:r>
      <w:r>
        <w:t xml:space="preserve">las </w:t>
      </w:r>
      <w:r w:rsidR="004B64C3">
        <w:t xml:space="preserve">que las </w:t>
      </w:r>
      <w:r>
        <w:t>precedieron.</w:t>
      </w:r>
    </w:p>
    <w:p w14:paraId="61D2C48C" w14:textId="31C88C19" w:rsidR="009B3343" w:rsidRDefault="009B3343" w:rsidP="006F76F0">
      <w:r>
        <w:t>Sin lugar a duda, la principal inversión de una firma de contadores debe hacerse en su gente. Hay que aumentar permanente sus conocimientos, mejorar sus habilidades y reforzar sus valores. Y hay que lograr que se sienta feliz en el trabajo, de manera que no se vaya, haciendo perder todos los esfuerzos de los que ella ha</w:t>
      </w:r>
      <w:r w:rsidR="004B64C3">
        <w:t>ya</w:t>
      </w:r>
      <w:r>
        <w:t xml:space="preserve"> sido objeto.</w:t>
      </w:r>
    </w:p>
    <w:p w14:paraId="4F22FFFB" w14:textId="458C374C" w:rsidR="0052097E" w:rsidRDefault="0052097E" w:rsidP="006F76F0">
      <w:pPr>
        <w:rPr>
          <w:lang w:val="en-US"/>
        </w:rPr>
      </w:pPr>
      <w:r w:rsidRPr="0052097E">
        <w:rPr>
          <w:lang w:val="en-US"/>
        </w:rPr>
        <w:t xml:space="preserve">El </w:t>
      </w:r>
      <w:proofErr w:type="spellStart"/>
      <w:r w:rsidRPr="0052097E">
        <w:rPr>
          <w:lang w:val="en-US"/>
        </w:rPr>
        <w:t>autor</w:t>
      </w:r>
      <w:proofErr w:type="spellEnd"/>
      <w:r w:rsidRPr="0052097E">
        <w:rPr>
          <w:lang w:val="en-US"/>
        </w:rPr>
        <w:t xml:space="preserve"> </w:t>
      </w:r>
      <w:proofErr w:type="spellStart"/>
      <w:r>
        <w:rPr>
          <w:lang w:val="en-US"/>
        </w:rPr>
        <w:t>explica</w:t>
      </w:r>
      <w:proofErr w:type="spellEnd"/>
      <w:r w:rsidRPr="0052097E">
        <w:rPr>
          <w:lang w:val="en-US"/>
        </w:rPr>
        <w:t xml:space="preserve"> las </w:t>
      </w:r>
      <w:r w:rsidRPr="0052097E">
        <w:rPr>
          <w:i/>
          <w:lang w:val="en-US"/>
        </w:rPr>
        <w:t>Physiological needs, Learning opportunities, early mentoring, Feeling of contribution, Participation in decision-making, Role fits passion and motivators</w:t>
      </w:r>
      <w:r>
        <w:rPr>
          <w:lang w:val="en-US"/>
        </w:rPr>
        <w:t>.</w:t>
      </w:r>
    </w:p>
    <w:p w14:paraId="6EB4E111" w14:textId="3377DC20" w:rsidR="00FD46A6" w:rsidRDefault="00FD46A6" w:rsidP="006F76F0">
      <w:r w:rsidRPr="00FD46A6">
        <w:t>Siempre hemos tenido claro que la contadur</w:t>
      </w:r>
      <w:r>
        <w:t>ía debe ser amada por quien la practique. Como muchos la han estudiado porque no había más opciones, este es un objetivo en el que hay que trabajar mucho. Este amor no se expresa en alargar las horas de trabajo y vivir sobrecargado, como algunos socios exigen, obviamente en un planteamiento meramente económico: producir más sin subir los pagos. El amor por la contaduría se expresa en el deseo de estar al día, en la constante inclinación hacia las discusiones científicas, en el esfuerzo por realizar las calidades de la información, en el respeto por los que lo antecedieron y en la lucha por mejores horizontes.</w:t>
      </w:r>
      <w:r w:rsidR="00AC0F83">
        <w:t xml:space="preserve"> Es claro que todos los que traicionan los principios éticos no aman la profesión.</w:t>
      </w:r>
    </w:p>
    <w:p w14:paraId="6F6FEA2E" w14:textId="6222DADC" w:rsidR="00AC0F83" w:rsidRPr="00AC0F83" w:rsidRDefault="00AC0F83" w:rsidP="00AC0F83">
      <w:pPr>
        <w:jc w:val="right"/>
        <w:rPr>
          <w:i/>
        </w:rPr>
      </w:pPr>
      <w:r w:rsidRPr="00AC0F83">
        <w:rPr>
          <w:i/>
        </w:rPr>
        <w:t>Hernando Bermúdez Gómez</w:t>
      </w:r>
    </w:p>
    <w:sectPr w:rsidR="00AC0F83" w:rsidRPr="00AC0F8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B0A72" w14:textId="77777777" w:rsidR="006F27E2" w:rsidRDefault="006F27E2" w:rsidP="00EE7812">
      <w:pPr>
        <w:spacing w:after="0" w:line="240" w:lineRule="auto"/>
      </w:pPr>
      <w:r>
        <w:separator/>
      </w:r>
    </w:p>
  </w:endnote>
  <w:endnote w:type="continuationSeparator" w:id="0">
    <w:p w14:paraId="213213D3" w14:textId="77777777" w:rsidR="006F27E2" w:rsidRDefault="006F27E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5E3C29FA" w:rsidR="00D07EAA" w:rsidRDefault="00D07EAA"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140FE" w14:textId="77777777" w:rsidR="006F27E2" w:rsidRDefault="006F27E2" w:rsidP="00EE7812">
      <w:pPr>
        <w:spacing w:after="0" w:line="240" w:lineRule="auto"/>
      </w:pPr>
      <w:r>
        <w:separator/>
      </w:r>
    </w:p>
  </w:footnote>
  <w:footnote w:type="continuationSeparator" w:id="0">
    <w:p w14:paraId="6C0A8824" w14:textId="77777777" w:rsidR="006F27E2" w:rsidRDefault="006F27E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78441E2" w:rsidR="00D07EAA" w:rsidRDefault="00D07EAA"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7697B861" w:rsidR="00D07EAA" w:rsidRDefault="00E00704" w:rsidP="00613BC8">
    <w:pPr>
      <w:pStyle w:val="Encabezado"/>
      <w:tabs>
        <w:tab w:val="left" w:pos="2580"/>
        <w:tab w:val="left" w:pos="2985"/>
      </w:tabs>
      <w:spacing w:line="276" w:lineRule="auto"/>
      <w:jc w:val="right"/>
    </w:pPr>
    <w:r>
      <w:t>Númer</w:t>
    </w:r>
    <w:r w:rsidR="006F76F0">
      <w:t>o 2652</w:t>
    </w:r>
    <w:r w:rsidR="00D07EAA">
      <w:t xml:space="preserve">, </w:t>
    </w:r>
    <w:r w:rsidR="00BE7A61">
      <w:t>marzo</w:t>
    </w:r>
    <w:r w:rsidR="00CC23E2">
      <w:t xml:space="preserve"> </w:t>
    </w:r>
    <w:r w:rsidR="006F76F0">
      <w:t>13</w:t>
    </w:r>
    <w:r w:rsidR="00D07EAA">
      <w:t xml:space="preserve"> de 2017</w:t>
    </w:r>
  </w:p>
  <w:p w14:paraId="29566F03" w14:textId="77777777" w:rsidR="00D07EAA" w:rsidRDefault="006F27E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3287"/>
    <w:rsid w:val="00003372"/>
    <w:rsid w:val="00003816"/>
    <w:rsid w:val="00003A97"/>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2F81"/>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2"/>
    <w:rsid w:val="0002487C"/>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F2A"/>
    <w:rsid w:val="000400A1"/>
    <w:rsid w:val="00040189"/>
    <w:rsid w:val="0004021C"/>
    <w:rsid w:val="00040434"/>
    <w:rsid w:val="00040470"/>
    <w:rsid w:val="00040493"/>
    <w:rsid w:val="00040540"/>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C6"/>
    <w:rsid w:val="000765CD"/>
    <w:rsid w:val="0007661D"/>
    <w:rsid w:val="000767A2"/>
    <w:rsid w:val="000767A4"/>
    <w:rsid w:val="000767DD"/>
    <w:rsid w:val="000768C7"/>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1DD"/>
    <w:rsid w:val="00084211"/>
    <w:rsid w:val="0008442B"/>
    <w:rsid w:val="0008455F"/>
    <w:rsid w:val="0008469C"/>
    <w:rsid w:val="000847B7"/>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C00E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3C9"/>
    <w:rsid w:val="000D1458"/>
    <w:rsid w:val="000D146E"/>
    <w:rsid w:val="000D149B"/>
    <w:rsid w:val="000D16EB"/>
    <w:rsid w:val="000D1722"/>
    <w:rsid w:val="000D1989"/>
    <w:rsid w:val="000D19FF"/>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F6"/>
    <w:rsid w:val="000D5614"/>
    <w:rsid w:val="000D566B"/>
    <w:rsid w:val="000D567C"/>
    <w:rsid w:val="000D5867"/>
    <w:rsid w:val="000D5AA8"/>
    <w:rsid w:val="000D5B84"/>
    <w:rsid w:val="000D5BC0"/>
    <w:rsid w:val="000D5BC7"/>
    <w:rsid w:val="000D5C66"/>
    <w:rsid w:val="000D5C90"/>
    <w:rsid w:val="000D6134"/>
    <w:rsid w:val="000D626A"/>
    <w:rsid w:val="000D6324"/>
    <w:rsid w:val="000D6393"/>
    <w:rsid w:val="000D6422"/>
    <w:rsid w:val="000D6519"/>
    <w:rsid w:val="000D66F8"/>
    <w:rsid w:val="000D672C"/>
    <w:rsid w:val="000D68F0"/>
    <w:rsid w:val="000D6910"/>
    <w:rsid w:val="000D6951"/>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5DF"/>
    <w:rsid w:val="000E7D02"/>
    <w:rsid w:val="000E7DD5"/>
    <w:rsid w:val="000F00BD"/>
    <w:rsid w:val="000F0141"/>
    <w:rsid w:val="000F01B6"/>
    <w:rsid w:val="000F0311"/>
    <w:rsid w:val="000F049E"/>
    <w:rsid w:val="000F05A9"/>
    <w:rsid w:val="000F0684"/>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703"/>
    <w:rsid w:val="000F279B"/>
    <w:rsid w:val="000F2916"/>
    <w:rsid w:val="000F2A8D"/>
    <w:rsid w:val="000F2B0A"/>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C23"/>
    <w:rsid w:val="00106D19"/>
    <w:rsid w:val="00106D27"/>
    <w:rsid w:val="00106ECA"/>
    <w:rsid w:val="001070D8"/>
    <w:rsid w:val="00107142"/>
    <w:rsid w:val="001071B3"/>
    <w:rsid w:val="001072B2"/>
    <w:rsid w:val="00107416"/>
    <w:rsid w:val="00107513"/>
    <w:rsid w:val="00107572"/>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FA"/>
    <w:rsid w:val="00122A16"/>
    <w:rsid w:val="00122B48"/>
    <w:rsid w:val="00122C19"/>
    <w:rsid w:val="00122DAC"/>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6ED"/>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05"/>
    <w:rsid w:val="0016682A"/>
    <w:rsid w:val="00166835"/>
    <w:rsid w:val="00166A89"/>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64"/>
    <w:rsid w:val="00184179"/>
    <w:rsid w:val="00184401"/>
    <w:rsid w:val="001845FF"/>
    <w:rsid w:val="00184732"/>
    <w:rsid w:val="001848FF"/>
    <w:rsid w:val="00184ABC"/>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4AF"/>
    <w:rsid w:val="001934FE"/>
    <w:rsid w:val="001936DF"/>
    <w:rsid w:val="00193764"/>
    <w:rsid w:val="001939E2"/>
    <w:rsid w:val="00193A15"/>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900"/>
    <w:rsid w:val="001A395B"/>
    <w:rsid w:val="001A39BE"/>
    <w:rsid w:val="001A3A2C"/>
    <w:rsid w:val="001A3B4C"/>
    <w:rsid w:val="001A3B55"/>
    <w:rsid w:val="001A3D0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515"/>
    <w:rsid w:val="001B66A6"/>
    <w:rsid w:val="001B66FD"/>
    <w:rsid w:val="001B681B"/>
    <w:rsid w:val="001B695B"/>
    <w:rsid w:val="001B6B8A"/>
    <w:rsid w:val="001B6D75"/>
    <w:rsid w:val="001B6D97"/>
    <w:rsid w:val="001B6F07"/>
    <w:rsid w:val="001B6F2C"/>
    <w:rsid w:val="001B6F92"/>
    <w:rsid w:val="001B701B"/>
    <w:rsid w:val="001B7066"/>
    <w:rsid w:val="001B70CC"/>
    <w:rsid w:val="001B746B"/>
    <w:rsid w:val="001B7507"/>
    <w:rsid w:val="001B777C"/>
    <w:rsid w:val="001B7841"/>
    <w:rsid w:val="001B79CF"/>
    <w:rsid w:val="001B7B08"/>
    <w:rsid w:val="001B7C8D"/>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CD8"/>
    <w:rsid w:val="001C6D79"/>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161"/>
    <w:rsid w:val="001D174E"/>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C5"/>
    <w:rsid w:val="002213C2"/>
    <w:rsid w:val="00221496"/>
    <w:rsid w:val="00221532"/>
    <w:rsid w:val="00221624"/>
    <w:rsid w:val="0022186A"/>
    <w:rsid w:val="00221940"/>
    <w:rsid w:val="00221C31"/>
    <w:rsid w:val="00221D8A"/>
    <w:rsid w:val="00221DA4"/>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8AB"/>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57"/>
    <w:rsid w:val="00225FB7"/>
    <w:rsid w:val="0022614D"/>
    <w:rsid w:val="002261C7"/>
    <w:rsid w:val="00226216"/>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70"/>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A9E"/>
    <w:rsid w:val="00266B7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E01"/>
    <w:rsid w:val="00274F99"/>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BEF"/>
    <w:rsid w:val="00286C2B"/>
    <w:rsid w:val="00286CBD"/>
    <w:rsid w:val="00286CC0"/>
    <w:rsid w:val="00287180"/>
    <w:rsid w:val="002872F0"/>
    <w:rsid w:val="00287445"/>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BD4"/>
    <w:rsid w:val="00296D42"/>
    <w:rsid w:val="00296E07"/>
    <w:rsid w:val="00296EE8"/>
    <w:rsid w:val="0029701E"/>
    <w:rsid w:val="002971A6"/>
    <w:rsid w:val="00297385"/>
    <w:rsid w:val="0029769D"/>
    <w:rsid w:val="00297833"/>
    <w:rsid w:val="00297AB0"/>
    <w:rsid w:val="00297AC3"/>
    <w:rsid w:val="00297ADD"/>
    <w:rsid w:val="00297B41"/>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B1"/>
    <w:rsid w:val="002A7934"/>
    <w:rsid w:val="002A79C4"/>
    <w:rsid w:val="002A79F5"/>
    <w:rsid w:val="002A7ABE"/>
    <w:rsid w:val="002A7D5F"/>
    <w:rsid w:val="002A7DA9"/>
    <w:rsid w:val="002A7EDD"/>
    <w:rsid w:val="002A7FF8"/>
    <w:rsid w:val="002B0076"/>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7133"/>
    <w:rsid w:val="002E7162"/>
    <w:rsid w:val="002E72F5"/>
    <w:rsid w:val="002E73B4"/>
    <w:rsid w:val="002E76CE"/>
    <w:rsid w:val="002E77AF"/>
    <w:rsid w:val="002E781A"/>
    <w:rsid w:val="002E7D9E"/>
    <w:rsid w:val="002F0264"/>
    <w:rsid w:val="002F05E3"/>
    <w:rsid w:val="002F0716"/>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4AD"/>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E0E"/>
    <w:rsid w:val="003001B4"/>
    <w:rsid w:val="00300360"/>
    <w:rsid w:val="003003A3"/>
    <w:rsid w:val="003003DB"/>
    <w:rsid w:val="003006C9"/>
    <w:rsid w:val="00300710"/>
    <w:rsid w:val="00300B1C"/>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10134"/>
    <w:rsid w:val="003102B5"/>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2232"/>
    <w:rsid w:val="003322D1"/>
    <w:rsid w:val="003323ED"/>
    <w:rsid w:val="003325C8"/>
    <w:rsid w:val="0033286F"/>
    <w:rsid w:val="00332B05"/>
    <w:rsid w:val="00332B92"/>
    <w:rsid w:val="00332D52"/>
    <w:rsid w:val="00332D76"/>
    <w:rsid w:val="00332FA5"/>
    <w:rsid w:val="00333032"/>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3A"/>
    <w:rsid w:val="003368A8"/>
    <w:rsid w:val="00336A1E"/>
    <w:rsid w:val="00336A5C"/>
    <w:rsid w:val="00336A6E"/>
    <w:rsid w:val="00336ACA"/>
    <w:rsid w:val="00336B43"/>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21F"/>
    <w:rsid w:val="00340331"/>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4D"/>
    <w:rsid w:val="00357DC5"/>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1CD"/>
    <w:rsid w:val="00373344"/>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633"/>
    <w:rsid w:val="00374635"/>
    <w:rsid w:val="0037465E"/>
    <w:rsid w:val="003746AD"/>
    <w:rsid w:val="003746B3"/>
    <w:rsid w:val="003746C6"/>
    <w:rsid w:val="003748DA"/>
    <w:rsid w:val="00374950"/>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6F"/>
    <w:rsid w:val="003757F7"/>
    <w:rsid w:val="003757FF"/>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8D3"/>
    <w:rsid w:val="00392919"/>
    <w:rsid w:val="003929B8"/>
    <w:rsid w:val="003929EA"/>
    <w:rsid w:val="00392D21"/>
    <w:rsid w:val="00392E0C"/>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4BD2"/>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0F1"/>
    <w:rsid w:val="003A32BA"/>
    <w:rsid w:val="003A333C"/>
    <w:rsid w:val="003A3401"/>
    <w:rsid w:val="003A341D"/>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EA3"/>
    <w:rsid w:val="003A5EC1"/>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E78"/>
    <w:rsid w:val="003B1EDC"/>
    <w:rsid w:val="003B2157"/>
    <w:rsid w:val="003B21A3"/>
    <w:rsid w:val="003B2334"/>
    <w:rsid w:val="003B2340"/>
    <w:rsid w:val="003B238F"/>
    <w:rsid w:val="003B27A0"/>
    <w:rsid w:val="003B27A9"/>
    <w:rsid w:val="003B27F9"/>
    <w:rsid w:val="003B28E6"/>
    <w:rsid w:val="003B28EA"/>
    <w:rsid w:val="003B29AC"/>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601"/>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78"/>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744"/>
    <w:rsid w:val="003F6B34"/>
    <w:rsid w:val="003F6B97"/>
    <w:rsid w:val="003F6C35"/>
    <w:rsid w:val="003F6C7A"/>
    <w:rsid w:val="003F6D62"/>
    <w:rsid w:val="003F6E3C"/>
    <w:rsid w:val="003F6F2D"/>
    <w:rsid w:val="003F6FAA"/>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119B"/>
    <w:rsid w:val="0040126B"/>
    <w:rsid w:val="004012A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B7"/>
    <w:rsid w:val="00403BDB"/>
    <w:rsid w:val="00403CCB"/>
    <w:rsid w:val="00403CCC"/>
    <w:rsid w:val="00403E3B"/>
    <w:rsid w:val="00403F5E"/>
    <w:rsid w:val="00404070"/>
    <w:rsid w:val="004041DF"/>
    <w:rsid w:val="0040430C"/>
    <w:rsid w:val="004043BF"/>
    <w:rsid w:val="00404844"/>
    <w:rsid w:val="004048B0"/>
    <w:rsid w:val="00404ADB"/>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AFA"/>
    <w:rsid w:val="00407D3D"/>
    <w:rsid w:val="00407DF1"/>
    <w:rsid w:val="00407EE7"/>
    <w:rsid w:val="0041019A"/>
    <w:rsid w:val="004101FF"/>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9FE"/>
    <w:rsid w:val="00424A63"/>
    <w:rsid w:val="00424B24"/>
    <w:rsid w:val="00424B4E"/>
    <w:rsid w:val="00424BC5"/>
    <w:rsid w:val="00424CE2"/>
    <w:rsid w:val="00424D08"/>
    <w:rsid w:val="00424D6B"/>
    <w:rsid w:val="00424E03"/>
    <w:rsid w:val="00425018"/>
    <w:rsid w:val="0042518A"/>
    <w:rsid w:val="00425394"/>
    <w:rsid w:val="004257F1"/>
    <w:rsid w:val="0042589F"/>
    <w:rsid w:val="004259B6"/>
    <w:rsid w:val="00425A81"/>
    <w:rsid w:val="00425B6A"/>
    <w:rsid w:val="00425C5E"/>
    <w:rsid w:val="00425E80"/>
    <w:rsid w:val="00425EC5"/>
    <w:rsid w:val="00425EE8"/>
    <w:rsid w:val="00425F41"/>
    <w:rsid w:val="004262AF"/>
    <w:rsid w:val="00426338"/>
    <w:rsid w:val="00426368"/>
    <w:rsid w:val="00426429"/>
    <w:rsid w:val="00426479"/>
    <w:rsid w:val="004266E3"/>
    <w:rsid w:val="00426986"/>
    <w:rsid w:val="00426A5B"/>
    <w:rsid w:val="00426A8F"/>
    <w:rsid w:val="00426C4F"/>
    <w:rsid w:val="00426D0B"/>
    <w:rsid w:val="00426DB5"/>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2A9"/>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2"/>
    <w:rsid w:val="0044356E"/>
    <w:rsid w:val="004435F3"/>
    <w:rsid w:val="004437E8"/>
    <w:rsid w:val="00443A0F"/>
    <w:rsid w:val="00443A78"/>
    <w:rsid w:val="00443B35"/>
    <w:rsid w:val="00443CD3"/>
    <w:rsid w:val="00443CFC"/>
    <w:rsid w:val="00443E4E"/>
    <w:rsid w:val="00443EBF"/>
    <w:rsid w:val="00444156"/>
    <w:rsid w:val="004442E6"/>
    <w:rsid w:val="0044442D"/>
    <w:rsid w:val="004444BB"/>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B87"/>
    <w:rsid w:val="00445C30"/>
    <w:rsid w:val="00445C41"/>
    <w:rsid w:val="00445CA3"/>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0E8"/>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B5"/>
    <w:rsid w:val="004716DB"/>
    <w:rsid w:val="00471722"/>
    <w:rsid w:val="00471825"/>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BA"/>
    <w:rsid w:val="004808DD"/>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0D"/>
    <w:rsid w:val="00496F2F"/>
    <w:rsid w:val="00496F5E"/>
    <w:rsid w:val="00496F83"/>
    <w:rsid w:val="004971EF"/>
    <w:rsid w:val="0049721D"/>
    <w:rsid w:val="0049759B"/>
    <w:rsid w:val="0049789D"/>
    <w:rsid w:val="00497935"/>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AD"/>
    <w:rsid w:val="004B5CD4"/>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2103"/>
    <w:rsid w:val="004C2220"/>
    <w:rsid w:val="004C2259"/>
    <w:rsid w:val="004C2359"/>
    <w:rsid w:val="004C2412"/>
    <w:rsid w:val="004C25ED"/>
    <w:rsid w:val="004C264E"/>
    <w:rsid w:val="004C26F7"/>
    <w:rsid w:val="004C2949"/>
    <w:rsid w:val="004C2CD2"/>
    <w:rsid w:val="004C2D7F"/>
    <w:rsid w:val="004C2E29"/>
    <w:rsid w:val="004C2EFD"/>
    <w:rsid w:val="004C3080"/>
    <w:rsid w:val="004C3120"/>
    <w:rsid w:val="004C330B"/>
    <w:rsid w:val="004C3345"/>
    <w:rsid w:val="004C33A8"/>
    <w:rsid w:val="004C3524"/>
    <w:rsid w:val="004C383A"/>
    <w:rsid w:val="004C3C12"/>
    <w:rsid w:val="004C3E43"/>
    <w:rsid w:val="004C42C8"/>
    <w:rsid w:val="004C441B"/>
    <w:rsid w:val="004C46DB"/>
    <w:rsid w:val="004C49A0"/>
    <w:rsid w:val="004C4ABC"/>
    <w:rsid w:val="004C4BD7"/>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B18"/>
    <w:rsid w:val="004C5C0B"/>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75E"/>
    <w:rsid w:val="004E5832"/>
    <w:rsid w:val="004E58E8"/>
    <w:rsid w:val="004E59E5"/>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E8"/>
    <w:rsid w:val="005002F8"/>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4D1"/>
    <w:rsid w:val="00502574"/>
    <w:rsid w:val="00502602"/>
    <w:rsid w:val="00502694"/>
    <w:rsid w:val="005026A6"/>
    <w:rsid w:val="005028B6"/>
    <w:rsid w:val="00502C84"/>
    <w:rsid w:val="00502D88"/>
    <w:rsid w:val="00502DFE"/>
    <w:rsid w:val="00502F73"/>
    <w:rsid w:val="00502F78"/>
    <w:rsid w:val="005030FC"/>
    <w:rsid w:val="00503143"/>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5F6"/>
    <w:rsid w:val="00506880"/>
    <w:rsid w:val="0050693A"/>
    <w:rsid w:val="00506A81"/>
    <w:rsid w:val="00506A98"/>
    <w:rsid w:val="00506AD7"/>
    <w:rsid w:val="00506B7D"/>
    <w:rsid w:val="00506C70"/>
    <w:rsid w:val="00506CC2"/>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A11"/>
    <w:rsid w:val="00511AE4"/>
    <w:rsid w:val="00511B2E"/>
    <w:rsid w:val="00511BC1"/>
    <w:rsid w:val="00511BD6"/>
    <w:rsid w:val="00511C1D"/>
    <w:rsid w:val="00511D61"/>
    <w:rsid w:val="00511D86"/>
    <w:rsid w:val="00511DE3"/>
    <w:rsid w:val="00512138"/>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26C"/>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34E"/>
    <w:rsid w:val="005234DC"/>
    <w:rsid w:val="00523772"/>
    <w:rsid w:val="00523A23"/>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65"/>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529"/>
    <w:rsid w:val="00527697"/>
    <w:rsid w:val="0052770A"/>
    <w:rsid w:val="005277B4"/>
    <w:rsid w:val="00527B33"/>
    <w:rsid w:val="00527C17"/>
    <w:rsid w:val="00527E12"/>
    <w:rsid w:val="00527E34"/>
    <w:rsid w:val="00527E36"/>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941"/>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33D"/>
    <w:rsid w:val="0055737A"/>
    <w:rsid w:val="0055745A"/>
    <w:rsid w:val="00557485"/>
    <w:rsid w:val="005574C3"/>
    <w:rsid w:val="00557561"/>
    <w:rsid w:val="005575E5"/>
    <w:rsid w:val="005577AA"/>
    <w:rsid w:val="00557888"/>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2049"/>
    <w:rsid w:val="005720BA"/>
    <w:rsid w:val="005721DD"/>
    <w:rsid w:val="005722AE"/>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7D"/>
    <w:rsid w:val="00583AD8"/>
    <w:rsid w:val="00583BB9"/>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BF2"/>
    <w:rsid w:val="00585CD9"/>
    <w:rsid w:val="00585D67"/>
    <w:rsid w:val="00585EE2"/>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C1E"/>
    <w:rsid w:val="00596D0B"/>
    <w:rsid w:val="00596E65"/>
    <w:rsid w:val="00596ED2"/>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2AB"/>
    <w:rsid w:val="005A05DF"/>
    <w:rsid w:val="005A0864"/>
    <w:rsid w:val="005A0AE5"/>
    <w:rsid w:val="005A0C66"/>
    <w:rsid w:val="005A0CB2"/>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DF"/>
    <w:rsid w:val="005A2C4C"/>
    <w:rsid w:val="005A2C5E"/>
    <w:rsid w:val="005A2F9C"/>
    <w:rsid w:val="005A30F8"/>
    <w:rsid w:val="005A3138"/>
    <w:rsid w:val="005A3455"/>
    <w:rsid w:val="005A355B"/>
    <w:rsid w:val="005A39DD"/>
    <w:rsid w:val="005A3AAC"/>
    <w:rsid w:val="005A3ADA"/>
    <w:rsid w:val="005A3AF9"/>
    <w:rsid w:val="005A3B1D"/>
    <w:rsid w:val="005A3CCA"/>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413"/>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D29"/>
    <w:rsid w:val="005B7E81"/>
    <w:rsid w:val="005B7EC0"/>
    <w:rsid w:val="005B7F0B"/>
    <w:rsid w:val="005B7F0D"/>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84D"/>
    <w:rsid w:val="005D09AE"/>
    <w:rsid w:val="005D0C2E"/>
    <w:rsid w:val="005D0C5C"/>
    <w:rsid w:val="005D0E50"/>
    <w:rsid w:val="005D0F96"/>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C8F"/>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F"/>
    <w:rsid w:val="005D6F66"/>
    <w:rsid w:val="005D7065"/>
    <w:rsid w:val="005D70A7"/>
    <w:rsid w:val="005D745B"/>
    <w:rsid w:val="005D75A6"/>
    <w:rsid w:val="005D767F"/>
    <w:rsid w:val="005D76ED"/>
    <w:rsid w:val="005D7763"/>
    <w:rsid w:val="005D7865"/>
    <w:rsid w:val="005D7ADA"/>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17D"/>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FB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57"/>
    <w:rsid w:val="006068C5"/>
    <w:rsid w:val="006069D1"/>
    <w:rsid w:val="00606B11"/>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AA1"/>
    <w:rsid w:val="00610B73"/>
    <w:rsid w:val="00610BF3"/>
    <w:rsid w:val="006110D5"/>
    <w:rsid w:val="00611198"/>
    <w:rsid w:val="006111E0"/>
    <w:rsid w:val="00611348"/>
    <w:rsid w:val="006114B6"/>
    <w:rsid w:val="006114F8"/>
    <w:rsid w:val="006115AA"/>
    <w:rsid w:val="006115E2"/>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E1D"/>
    <w:rsid w:val="00617F90"/>
    <w:rsid w:val="00617FE7"/>
    <w:rsid w:val="0062032F"/>
    <w:rsid w:val="0062062D"/>
    <w:rsid w:val="0062066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1D"/>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8EE"/>
    <w:rsid w:val="0062690D"/>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F3"/>
    <w:rsid w:val="00631C34"/>
    <w:rsid w:val="00631CE2"/>
    <w:rsid w:val="006322E7"/>
    <w:rsid w:val="006322F8"/>
    <w:rsid w:val="00632306"/>
    <w:rsid w:val="0063237D"/>
    <w:rsid w:val="0063251A"/>
    <w:rsid w:val="00632717"/>
    <w:rsid w:val="00632768"/>
    <w:rsid w:val="006327EA"/>
    <w:rsid w:val="006329D1"/>
    <w:rsid w:val="00632AD6"/>
    <w:rsid w:val="00632B39"/>
    <w:rsid w:val="00632CB4"/>
    <w:rsid w:val="00632CBC"/>
    <w:rsid w:val="00633045"/>
    <w:rsid w:val="006331B8"/>
    <w:rsid w:val="00633367"/>
    <w:rsid w:val="0063337D"/>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49"/>
    <w:rsid w:val="006419E3"/>
    <w:rsid w:val="00641BEA"/>
    <w:rsid w:val="00641CDF"/>
    <w:rsid w:val="00641D13"/>
    <w:rsid w:val="00641D52"/>
    <w:rsid w:val="00641DDF"/>
    <w:rsid w:val="00641F0D"/>
    <w:rsid w:val="00641FEB"/>
    <w:rsid w:val="006423E9"/>
    <w:rsid w:val="006423F7"/>
    <w:rsid w:val="00642623"/>
    <w:rsid w:val="00642709"/>
    <w:rsid w:val="00642880"/>
    <w:rsid w:val="00642A59"/>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140"/>
    <w:rsid w:val="00651224"/>
    <w:rsid w:val="00651264"/>
    <w:rsid w:val="00651497"/>
    <w:rsid w:val="006514B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708"/>
    <w:rsid w:val="0065780B"/>
    <w:rsid w:val="006579BB"/>
    <w:rsid w:val="00657A1D"/>
    <w:rsid w:val="00657A78"/>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1A"/>
    <w:rsid w:val="006667E1"/>
    <w:rsid w:val="00666B34"/>
    <w:rsid w:val="00666CC0"/>
    <w:rsid w:val="00666CEB"/>
    <w:rsid w:val="006670CD"/>
    <w:rsid w:val="00667163"/>
    <w:rsid w:val="00667174"/>
    <w:rsid w:val="0066743E"/>
    <w:rsid w:val="006674F4"/>
    <w:rsid w:val="00667664"/>
    <w:rsid w:val="00667693"/>
    <w:rsid w:val="00667784"/>
    <w:rsid w:val="006677E8"/>
    <w:rsid w:val="00667A5F"/>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A97"/>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9A7"/>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3B8"/>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AE9"/>
    <w:rsid w:val="006B3BFA"/>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BEA"/>
    <w:rsid w:val="006C0E26"/>
    <w:rsid w:val="006C0E54"/>
    <w:rsid w:val="006C10A5"/>
    <w:rsid w:val="006C11DC"/>
    <w:rsid w:val="006C12BF"/>
    <w:rsid w:val="006C12CA"/>
    <w:rsid w:val="006C12E5"/>
    <w:rsid w:val="006C1749"/>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02"/>
    <w:rsid w:val="006C5F50"/>
    <w:rsid w:val="006C5FA9"/>
    <w:rsid w:val="006C5FFF"/>
    <w:rsid w:val="006C61E5"/>
    <w:rsid w:val="006C61F2"/>
    <w:rsid w:val="006C639A"/>
    <w:rsid w:val="006C63A2"/>
    <w:rsid w:val="006C63F2"/>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972"/>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14"/>
    <w:rsid w:val="006D4C69"/>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AC2"/>
    <w:rsid w:val="006E0BE7"/>
    <w:rsid w:val="006E0C60"/>
    <w:rsid w:val="006E0CD8"/>
    <w:rsid w:val="006E0DB9"/>
    <w:rsid w:val="006E0E20"/>
    <w:rsid w:val="006E0E87"/>
    <w:rsid w:val="006E1131"/>
    <w:rsid w:val="006E121A"/>
    <w:rsid w:val="006E1433"/>
    <w:rsid w:val="006E14A7"/>
    <w:rsid w:val="006E14FD"/>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C7F"/>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7E2"/>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C3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C6"/>
    <w:rsid w:val="007156D2"/>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FB"/>
    <w:rsid w:val="0075441D"/>
    <w:rsid w:val="0075454A"/>
    <w:rsid w:val="00754657"/>
    <w:rsid w:val="007546BB"/>
    <w:rsid w:val="00754902"/>
    <w:rsid w:val="00754956"/>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84"/>
    <w:rsid w:val="00767A10"/>
    <w:rsid w:val="00767AD9"/>
    <w:rsid w:val="00767BAD"/>
    <w:rsid w:val="00767BD8"/>
    <w:rsid w:val="00767C17"/>
    <w:rsid w:val="00767C7C"/>
    <w:rsid w:val="00767D1E"/>
    <w:rsid w:val="00767DF0"/>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A2F"/>
    <w:rsid w:val="00773C88"/>
    <w:rsid w:val="00773C97"/>
    <w:rsid w:val="00773F4F"/>
    <w:rsid w:val="0077411F"/>
    <w:rsid w:val="00774515"/>
    <w:rsid w:val="007745A7"/>
    <w:rsid w:val="0077474D"/>
    <w:rsid w:val="00774821"/>
    <w:rsid w:val="00774867"/>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08"/>
    <w:rsid w:val="00797BF2"/>
    <w:rsid w:val="00797C43"/>
    <w:rsid w:val="00797DBB"/>
    <w:rsid w:val="00797F74"/>
    <w:rsid w:val="007A0049"/>
    <w:rsid w:val="007A01B7"/>
    <w:rsid w:val="007A01CB"/>
    <w:rsid w:val="007A027F"/>
    <w:rsid w:val="007A03A1"/>
    <w:rsid w:val="007A03D5"/>
    <w:rsid w:val="007A06F5"/>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EAC"/>
    <w:rsid w:val="007A62FF"/>
    <w:rsid w:val="007A6567"/>
    <w:rsid w:val="007A6712"/>
    <w:rsid w:val="007A672F"/>
    <w:rsid w:val="007A6949"/>
    <w:rsid w:val="007A6ACD"/>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57"/>
    <w:rsid w:val="007B16BF"/>
    <w:rsid w:val="007B18A3"/>
    <w:rsid w:val="007B18C5"/>
    <w:rsid w:val="007B1A6E"/>
    <w:rsid w:val="007B1D63"/>
    <w:rsid w:val="007B1F60"/>
    <w:rsid w:val="007B1F6A"/>
    <w:rsid w:val="007B1F79"/>
    <w:rsid w:val="007B203B"/>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97"/>
    <w:rsid w:val="007B42C6"/>
    <w:rsid w:val="007B433F"/>
    <w:rsid w:val="007B447A"/>
    <w:rsid w:val="007B44FD"/>
    <w:rsid w:val="007B458C"/>
    <w:rsid w:val="007B48E9"/>
    <w:rsid w:val="007B4C4D"/>
    <w:rsid w:val="007B4DEE"/>
    <w:rsid w:val="007B50BA"/>
    <w:rsid w:val="007B50C1"/>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4B"/>
    <w:rsid w:val="007C3781"/>
    <w:rsid w:val="007C379C"/>
    <w:rsid w:val="007C3972"/>
    <w:rsid w:val="007C39D0"/>
    <w:rsid w:val="007C3A5B"/>
    <w:rsid w:val="007C3CB8"/>
    <w:rsid w:val="007C3CFA"/>
    <w:rsid w:val="007C3DD7"/>
    <w:rsid w:val="007C3EFA"/>
    <w:rsid w:val="007C4279"/>
    <w:rsid w:val="007C4370"/>
    <w:rsid w:val="007C4458"/>
    <w:rsid w:val="007C4463"/>
    <w:rsid w:val="007C446C"/>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3100"/>
    <w:rsid w:val="007D3269"/>
    <w:rsid w:val="007D3367"/>
    <w:rsid w:val="007D33CC"/>
    <w:rsid w:val="007D3530"/>
    <w:rsid w:val="007D369C"/>
    <w:rsid w:val="007D3B1B"/>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660"/>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987"/>
    <w:rsid w:val="007E1B2C"/>
    <w:rsid w:val="007E1F72"/>
    <w:rsid w:val="007E1FDA"/>
    <w:rsid w:val="007E2171"/>
    <w:rsid w:val="007E22ED"/>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5F7"/>
    <w:rsid w:val="007E669A"/>
    <w:rsid w:val="007E677D"/>
    <w:rsid w:val="007E68AD"/>
    <w:rsid w:val="007E6A0E"/>
    <w:rsid w:val="007E6A4D"/>
    <w:rsid w:val="007E6A6B"/>
    <w:rsid w:val="007E6A7C"/>
    <w:rsid w:val="007E6C53"/>
    <w:rsid w:val="007E6EE0"/>
    <w:rsid w:val="007E7092"/>
    <w:rsid w:val="007E716F"/>
    <w:rsid w:val="007E71FF"/>
    <w:rsid w:val="007E7293"/>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D34"/>
    <w:rsid w:val="00807051"/>
    <w:rsid w:val="0080708B"/>
    <w:rsid w:val="008070B7"/>
    <w:rsid w:val="0080719F"/>
    <w:rsid w:val="00807375"/>
    <w:rsid w:val="008074B8"/>
    <w:rsid w:val="008074BF"/>
    <w:rsid w:val="00807524"/>
    <w:rsid w:val="00807542"/>
    <w:rsid w:val="00807549"/>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27"/>
    <w:rsid w:val="0081394A"/>
    <w:rsid w:val="008139A5"/>
    <w:rsid w:val="00813BAC"/>
    <w:rsid w:val="00813E2E"/>
    <w:rsid w:val="00813E68"/>
    <w:rsid w:val="00813E84"/>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6034"/>
    <w:rsid w:val="008260DB"/>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D13"/>
    <w:rsid w:val="00851D5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6"/>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A6"/>
    <w:rsid w:val="008917DE"/>
    <w:rsid w:val="00891A49"/>
    <w:rsid w:val="00891D35"/>
    <w:rsid w:val="00891DDD"/>
    <w:rsid w:val="00891E87"/>
    <w:rsid w:val="00891FB9"/>
    <w:rsid w:val="00892017"/>
    <w:rsid w:val="0089203E"/>
    <w:rsid w:val="008920DF"/>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B7F"/>
    <w:rsid w:val="008B0BD8"/>
    <w:rsid w:val="008B0C2D"/>
    <w:rsid w:val="008B0D64"/>
    <w:rsid w:val="008B0DF9"/>
    <w:rsid w:val="008B0F97"/>
    <w:rsid w:val="008B0FEE"/>
    <w:rsid w:val="008B0FF1"/>
    <w:rsid w:val="008B1003"/>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83"/>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E7C"/>
    <w:rsid w:val="008E1F49"/>
    <w:rsid w:val="008E2005"/>
    <w:rsid w:val="008E21E3"/>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DD"/>
    <w:rsid w:val="008E3BF0"/>
    <w:rsid w:val="008E3CED"/>
    <w:rsid w:val="008E3CEF"/>
    <w:rsid w:val="008E3CF6"/>
    <w:rsid w:val="008E3E00"/>
    <w:rsid w:val="008E3E48"/>
    <w:rsid w:val="008E3E7A"/>
    <w:rsid w:val="008E3F4D"/>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B0F"/>
    <w:rsid w:val="008F4DE5"/>
    <w:rsid w:val="008F51B1"/>
    <w:rsid w:val="008F529C"/>
    <w:rsid w:val="008F5490"/>
    <w:rsid w:val="008F54A4"/>
    <w:rsid w:val="008F5501"/>
    <w:rsid w:val="008F56E7"/>
    <w:rsid w:val="008F5764"/>
    <w:rsid w:val="008F5892"/>
    <w:rsid w:val="008F5900"/>
    <w:rsid w:val="008F59D3"/>
    <w:rsid w:val="008F5B92"/>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C23"/>
    <w:rsid w:val="00922CD1"/>
    <w:rsid w:val="00922D0B"/>
    <w:rsid w:val="00922D15"/>
    <w:rsid w:val="00922F4D"/>
    <w:rsid w:val="00922FA8"/>
    <w:rsid w:val="009232D4"/>
    <w:rsid w:val="009235E7"/>
    <w:rsid w:val="00923725"/>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B09"/>
    <w:rsid w:val="00945CAC"/>
    <w:rsid w:val="00945D3E"/>
    <w:rsid w:val="00945DCA"/>
    <w:rsid w:val="00945DE6"/>
    <w:rsid w:val="00945E7C"/>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A9"/>
    <w:rsid w:val="00983D4B"/>
    <w:rsid w:val="00983D8E"/>
    <w:rsid w:val="00983E3C"/>
    <w:rsid w:val="00983E8E"/>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291"/>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0C46"/>
    <w:rsid w:val="009B1044"/>
    <w:rsid w:val="009B1114"/>
    <w:rsid w:val="009B1185"/>
    <w:rsid w:val="009B1450"/>
    <w:rsid w:val="009B160B"/>
    <w:rsid w:val="009B172F"/>
    <w:rsid w:val="009B1801"/>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DB4"/>
    <w:rsid w:val="009B3EDA"/>
    <w:rsid w:val="009B4145"/>
    <w:rsid w:val="009B4162"/>
    <w:rsid w:val="009B436E"/>
    <w:rsid w:val="009B4378"/>
    <w:rsid w:val="009B43A3"/>
    <w:rsid w:val="009B44B6"/>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319B"/>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403"/>
    <w:rsid w:val="009F370A"/>
    <w:rsid w:val="009F399C"/>
    <w:rsid w:val="009F3A16"/>
    <w:rsid w:val="009F3A2D"/>
    <w:rsid w:val="009F3B78"/>
    <w:rsid w:val="009F3D66"/>
    <w:rsid w:val="009F3F90"/>
    <w:rsid w:val="009F46E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D13"/>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3C8"/>
    <w:rsid w:val="00A22437"/>
    <w:rsid w:val="00A22456"/>
    <w:rsid w:val="00A225C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7B"/>
    <w:rsid w:val="00A30C41"/>
    <w:rsid w:val="00A30E04"/>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707C"/>
    <w:rsid w:val="00A374AD"/>
    <w:rsid w:val="00A37523"/>
    <w:rsid w:val="00A375F4"/>
    <w:rsid w:val="00A37980"/>
    <w:rsid w:val="00A379A4"/>
    <w:rsid w:val="00A37B82"/>
    <w:rsid w:val="00A37BBA"/>
    <w:rsid w:val="00A37C16"/>
    <w:rsid w:val="00A37CD9"/>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AA"/>
    <w:rsid w:val="00A50BB2"/>
    <w:rsid w:val="00A50BEC"/>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B5"/>
    <w:rsid w:val="00A83B8F"/>
    <w:rsid w:val="00A83D04"/>
    <w:rsid w:val="00A840AC"/>
    <w:rsid w:val="00A840E7"/>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28B"/>
    <w:rsid w:val="00A85335"/>
    <w:rsid w:val="00A854DD"/>
    <w:rsid w:val="00A85595"/>
    <w:rsid w:val="00A856D4"/>
    <w:rsid w:val="00A8590E"/>
    <w:rsid w:val="00A85C66"/>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B6"/>
    <w:rsid w:val="00AA12F3"/>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43D"/>
    <w:rsid w:val="00AA7494"/>
    <w:rsid w:val="00AA74A3"/>
    <w:rsid w:val="00AA75EC"/>
    <w:rsid w:val="00AA77DF"/>
    <w:rsid w:val="00AA792C"/>
    <w:rsid w:val="00AA7A06"/>
    <w:rsid w:val="00AA7A92"/>
    <w:rsid w:val="00AA7AAB"/>
    <w:rsid w:val="00AA7B65"/>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606D"/>
    <w:rsid w:val="00AC6178"/>
    <w:rsid w:val="00AC61AA"/>
    <w:rsid w:val="00AC6290"/>
    <w:rsid w:val="00AC6562"/>
    <w:rsid w:val="00AC679B"/>
    <w:rsid w:val="00AC6B2E"/>
    <w:rsid w:val="00AC6CAD"/>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A83"/>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CAF"/>
    <w:rsid w:val="00AD5D52"/>
    <w:rsid w:val="00AD5D59"/>
    <w:rsid w:val="00AD5DF3"/>
    <w:rsid w:val="00AD5F60"/>
    <w:rsid w:val="00AD6363"/>
    <w:rsid w:val="00AD6481"/>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DA2"/>
    <w:rsid w:val="00AE3E95"/>
    <w:rsid w:val="00AE409F"/>
    <w:rsid w:val="00AE4106"/>
    <w:rsid w:val="00AE435B"/>
    <w:rsid w:val="00AE4377"/>
    <w:rsid w:val="00AE447B"/>
    <w:rsid w:val="00AE4573"/>
    <w:rsid w:val="00AE46AF"/>
    <w:rsid w:val="00AE472B"/>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587"/>
    <w:rsid w:val="00B0066C"/>
    <w:rsid w:val="00B0072E"/>
    <w:rsid w:val="00B00890"/>
    <w:rsid w:val="00B0097B"/>
    <w:rsid w:val="00B00A84"/>
    <w:rsid w:val="00B00C00"/>
    <w:rsid w:val="00B00C75"/>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8BD"/>
    <w:rsid w:val="00B0694C"/>
    <w:rsid w:val="00B06AEE"/>
    <w:rsid w:val="00B06C73"/>
    <w:rsid w:val="00B06D17"/>
    <w:rsid w:val="00B07039"/>
    <w:rsid w:val="00B07257"/>
    <w:rsid w:val="00B07426"/>
    <w:rsid w:val="00B0751B"/>
    <w:rsid w:val="00B0766D"/>
    <w:rsid w:val="00B0788E"/>
    <w:rsid w:val="00B07913"/>
    <w:rsid w:val="00B07AB5"/>
    <w:rsid w:val="00B07D0A"/>
    <w:rsid w:val="00B10256"/>
    <w:rsid w:val="00B1051E"/>
    <w:rsid w:val="00B106E0"/>
    <w:rsid w:val="00B1073E"/>
    <w:rsid w:val="00B10939"/>
    <w:rsid w:val="00B10ADC"/>
    <w:rsid w:val="00B10AFD"/>
    <w:rsid w:val="00B11024"/>
    <w:rsid w:val="00B11308"/>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3B2"/>
    <w:rsid w:val="00B17443"/>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61E"/>
    <w:rsid w:val="00B23754"/>
    <w:rsid w:val="00B237B2"/>
    <w:rsid w:val="00B237C0"/>
    <w:rsid w:val="00B23822"/>
    <w:rsid w:val="00B23C54"/>
    <w:rsid w:val="00B23D6D"/>
    <w:rsid w:val="00B23DD2"/>
    <w:rsid w:val="00B23EE2"/>
    <w:rsid w:val="00B23FEA"/>
    <w:rsid w:val="00B24069"/>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4F71"/>
    <w:rsid w:val="00B35038"/>
    <w:rsid w:val="00B35161"/>
    <w:rsid w:val="00B353D4"/>
    <w:rsid w:val="00B35796"/>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B48"/>
    <w:rsid w:val="00B72CC3"/>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F0"/>
    <w:rsid w:val="00B76A69"/>
    <w:rsid w:val="00B76A9F"/>
    <w:rsid w:val="00B76BF2"/>
    <w:rsid w:val="00B76C17"/>
    <w:rsid w:val="00B76C38"/>
    <w:rsid w:val="00B76CE5"/>
    <w:rsid w:val="00B76D43"/>
    <w:rsid w:val="00B76E8A"/>
    <w:rsid w:val="00B77234"/>
    <w:rsid w:val="00B77360"/>
    <w:rsid w:val="00B774F6"/>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33"/>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27F"/>
    <w:rsid w:val="00BF32D2"/>
    <w:rsid w:val="00BF334C"/>
    <w:rsid w:val="00BF3430"/>
    <w:rsid w:val="00BF3484"/>
    <w:rsid w:val="00BF34A9"/>
    <w:rsid w:val="00BF34C8"/>
    <w:rsid w:val="00BF35F8"/>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BDD"/>
    <w:rsid w:val="00BF5FA2"/>
    <w:rsid w:val="00BF5FD5"/>
    <w:rsid w:val="00BF62D8"/>
    <w:rsid w:val="00BF64AB"/>
    <w:rsid w:val="00BF65A0"/>
    <w:rsid w:val="00BF65E1"/>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917"/>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655"/>
    <w:rsid w:val="00C306B0"/>
    <w:rsid w:val="00C30977"/>
    <w:rsid w:val="00C30A25"/>
    <w:rsid w:val="00C30B37"/>
    <w:rsid w:val="00C30B92"/>
    <w:rsid w:val="00C30BCD"/>
    <w:rsid w:val="00C30D6D"/>
    <w:rsid w:val="00C30EC4"/>
    <w:rsid w:val="00C30EE8"/>
    <w:rsid w:val="00C312DB"/>
    <w:rsid w:val="00C31462"/>
    <w:rsid w:val="00C31658"/>
    <w:rsid w:val="00C3168D"/>
    <w:rsid w:val="00C317C0"/>
    <w:rsid w:val="00C318E6"/>
    <w:rsid w:val="00C31926"/>
    <w:rsid w:val="00C3202D"/>
    <w:rsid w:val="00C32061"/>
    <w:rsid w:val="00C320B7"/>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419"/>
    <w:rsid w:val="00C3373E"/>
    <w:rsid w:val="00C337F1"/>
    <w:rsid w:val="00C3382B"/>
    <w:rsid w:val="00C338B5"/>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2CA"/>
    <w:rsid w:val="00C63595"/>
    <w:rsid w:val="00C636E2"/>
    <w:rsid w:val="00C636E4"/>
    <w:rsid w:val="00C63769"/>
    <w:rsid w:val="00C63790"/>
    <w:rsid w:val="00C63853"/>
    <w:rsid w:val="00C6390D"/>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F04"/>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418"/>
    <w:rsid w:val="00C73516"/>
    <w:rsid w:val="00C7355B"/>
    <w:rsid w:val="00C73898"/>
    <w:rsid w:val="00C73A4A"/>
    <w:rsid w:val="00C73C33"/>
    <w:rsid w:val="00C73C64"/>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BD7"/>
    <w:rsid w:val="00C83C6B"/>
    <w:rsid w:val="00C83DE7"/>
    <w:rsid w:val="00C83EA9"/>
    <w:rsid w:val="00C83F8A"/>
    <w:rsid w:val="00C8405A"/>
    <w:rsid w:val="00C845A4"/>
    <w:rsid w:val="00C848BA"/>
    <w:rsid w:val="00C84A7C"/>
    <w:rsid w:val="00C84D10"/>
    <w:rsid w:val="00C84D7D"/>
    <w:rsid w:val="00C8500C"/>
    <w:rsid w:val="00C850A2"/>
    <w:rsid w:val="00C850A7"/>
    <w:rsid w:val="00C85117"/>
    <w:rsid w:val="00C85129"/>
    <w:rsid w:val="00C85264"/>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885"/>
    <w:rsid w:val="00C8792D"/>
    <w:rsid w:val="00C87AEE"/>
    <w:rsid w:val="00C87BED"/>
    <w:rsid w:val="00C87D10"/>
    <w:rsid w:val="00C87E0C"/>
    <w:rsid w:val="00C87E8C"/>
    <w:rsid w:val="00C87ECF"/>
    <w:rsid w:val="00C87F36"/>
    <w:rsid w:val="00C87F38"/>
    <w:rsid w:val="00C87F6B"/>
    <w:rsid w:val="00C90136"/>
    <w:rsid w:val="00C90511"/>
    <w:rsid w:val="00C905C9"/>
    <w:rsid w:val="00C90602"/>
    <w:rsid w:val="00C9066F"/>
    <w:rsid w:val="00C906EB"/>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27"/>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8FA"/>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285"/>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35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014"/>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41"/>
    <w:rsid w:val="00D03058"/>
    <w:rsid w:val="00D03089"/>
    <w:rsid w:val="00D031A2"/>
    <w:rsid w:val="00D03262"/>
    <w:rsid w:val="00D03268"/>
    <w:rsid w:val="00D03290"/>
    <w:rsid w:val="00D034C2"/>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C50"/>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42A"/>
    <w:rsid w:val="00D1661F"/>
    <w:rsid w:val="00D16675"/>
    <w:rsid w:val="00D166B6"/>
    <w:rsid w:val="00D16756"/>
    <w:rsid w:val="00D16917"/>
    <w:rsid w:val="00D16CBC"/>
    <w:rsid w:val="00D16E5B"/>
    <w:rsid w:val="00D17143"/>
    <w:rsid w:val="00D17204"/>
    <w:rsid w:val="00D1721E"/>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A20"/>
    <w:rsid w:val="00D23A21"/>
    <w:rsid w:val="00D23CE4"/>
    <w:rsid w:val="00D23E64"/>
    <w:rsid w:val="00D2405E"/>
    <w:rsid w:val="00D24093"/>
    <w:rsid w:val="00D240CB"/>
    <w:rsid w:val="00D2443F"/>
    <w:rsid w:val="00D24483"/>
    <w:rsid w:val="00D244D6"/>
    <w:rsid w:val="00D2450E"/>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A6"/>
    <w:rsid w:val="00D25F12"/>
    <w:rsid w:val="00D26002"/>
    <w:rsid w:val="00D2603F"/>
    <w:rsid w:val="00D260BC"/>
    <w:rsid w:val="00D26126"/>
    <w:rsid w:val="00D26176"/>
    <w:rsid w:val="00D26275"/>
    <w:rsid w:val="00D2669B"/>
    <w:rsid w:val="00D266D9"/>
    <w:rsid w:val="00D26908"/>
    <w:rsid w:val="00D26936"/>
    <w:rsid w:val="00D26BC6"/>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C6"/>
    <w:rsid w:val="00D3622E"/>
    <w:rsid w:val="00D36315"/>
    <w:rsid w:val="00D3670C"/>
    <w:rsid w:val="00D36804"/>
    <w:rsid w:val="00D36A93"/>
    <w:rsid w:val="00D36A98"/>
    <w:rsid w:val="00D36AB1"/>
    <w:rsid w:val="00D36E06"/>
    <w:rsid w:val="00D36E1E"/>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7AB"/>
    <w:rsid w:val="00D627D3"/>
    <w:rsid w:val="00D6299B"/>
    <w:rsid w:val="00D62B09"/>
    <w:rsid w:val="00D62F31"/>
    <w:rsid w:val="00D62FA2"/>
    <w:rsid w:val="00D6301C"/>
    <w:rsid w:val="00D631C5"/>
    <w:rsid w:val="00D631F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E7A"/>
    <w:rsid w:val="00D67F22"/>
    <w:rsid w:val="00D70030"/>
    <w:rsid w:val="00D70450"/>
    <w:rsid w:val="00D70453"/>
    <w:rsid w:val="00D70692"/>
    <w:rsid w:val="00D70722"/>
    <w:rsid w:val="00D70743"/>
    <w:rsid w:val="00D7097A"/>
    <w:rsid w:val="00D70B11"/>
    <w:rsid w:val="00D70C9C"/>
    <w:rsid w:val="00D70CE4"/>
    <w:rsid w:val="00D70D25"/>
    <w:rsid w:val="00D70E2F"/>
    <w:rsid w:val="00D70FBC"/>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3B8"/>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D24"/>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589"/>
    <w:rsid w:val="00D8473F"/>
    <w:rsid w:val="00D84B2C"/>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3AA"/>
    <w:rsid w:val="00D944B0"/>
    <w:rsid w:val="00D944B9"/>
    <w:rsid w:val="00D944E6"/>
    <w:rsid w:val="00D945A4"/>
    <w:rsid w:val="00D94ABD"/>
    <w:rsid w:val="00D94B12"/>
    <w:rsid w:val="00D94CE6"/>
    <w:rsid w:val="00D94E1A"/>
    <w:rsid w:val="00D94E5E"/>
    <w:rsid w:val="00D94E80"/>
    <w:rsid w:val="00D94F49"/>
    <w:rsid w:val="00D94FBF"/>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BA8"/>
    <w:rsid w:val="00DA321D"/>
    <w:rsid w:val="00DA350A"/>
    <w:rsid w:val="00DA354F"/>
    <w:rsid w:val="00DA369F"/>
    <w:rsid w:val="00DA3711"/>
    <w:rsid w:val="00DA3712"/>
    <w:rsid w:val="00DA38D0"/>
    <w:rsid w:val="00DA3905"/>
    <w:rsid w:val="00DA3A81"/>
    <w:rsid w:val="00DA3AD8"/>
    <w:rsid w:val="00DA3BBD"/>
    <w:rsid w:val="00DA3E4E"/>
    <w:rsid w:val="00DA40F0"/>
    <w:rsid w:val="00DA4160"/>
    <w:rsid w:val="00DA42F1"/>
    <w:rsid w:val="00DA44A2"/>
    <w:rsid w:val="00DA4588"/>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D4"/>
    <w:rsid w:val="00DA7761"/>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F5A"/>
    <w:rsid w:val="00DC3FDC"/>
    <w:rsid w:val="00DC4038"/>
    <w:rsid w:val="00DC4270"/>
    <w:rsid w:val="00DC4318"/>
    <w:rsid w:val="00DC43C9"/>
    <w:rsid w:val="00DC43D6"/>
    <w:rsid w:val="00DC44C4"/>
    <w:rsid w:val="00DC44F1"/>
    <w:rsid w:val="00DC4782"/>
    <w:rsid w:val="00DC4C02"/>
    <w:rsid w:val="00DC4CD1"/>
    <w:rsid w:val="00DC4D93"/>
    <w:rsid w:val="00DC4E9D"/>
    <w:rsid w:val="00DC4F3D"/>
    <w:rsid w:val="00DC4F5C"/>
    <w:rsid w:val="00DC4F80"/>
    <w:rsid w:val="00DC5023"/>
    <w:rsid w:val="00DC50AF"/>
    <w:rsid w:val="00DC510D"/>
    <w:rsid w:val="00DC561B"/>
    <w:rsid w:val="00DC562A"/>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BF"/>
    <w:rsid w:val="00E069D9"/>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658"/>
    <w:rsid w:val="00E2372E"/>
    <w:rsid w:val="00E23760"/>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A2"/>
    <w:rsid w:val="00E42114"/>
    <w:rsid w:val="00E421A4"/>
    <w:rsid w:val="00E421BE"/>
    <w:rsid w:val="00E423E3"/>
    <w:rsid w:val="00E42483"/>
    <w:rsid w:val="00E425C0"/>
    <w:rsid w:val="00E426AA"/>
    <w:rsid w:val="00E427C0"/>
    <w:rsid w:val="00E42BFF"/>
    <w:rsid w:val="00E42D11"/>
    <w:rsid w:val="00E42DDF"/>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DAA"/>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8E1"/>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369"/>
    <w:rsid w:val="00EA34AF"/>
    <w:rsid w:val="00EA3667"/>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319"/>
    <w:rsid w:val="00EB03F4"/>
    <w:rsid w:val="00EB0774"/>
    <w:rsid w:val="00EB0864"/>
    <w:rsid w:val="00EB0877"/>
    <w:rsid w:val="00EB0B36"/>
    <w:rsid w:val="00EB0BD7"/>
    <w:rsid w:val="00EB0DB2"/>
    <w:rsid w:val="00EB0EE2"/>
    <w:rsid w:val="00EB119F"/>
    <w:rsid w:val="00EB1299"/>
    <w:rsid w:val="00EB12AD"/>
    <w:rsid w:val="00EB159B"/>
    <w:rsid w:val="00EB15AC"/>
    <w:rsid w:val="00EB1622"/>
    <w:rsid w:val="00EB1693"/>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AF9"/>
    <w:rsid w:val="00EC7D69"/>
    <w:rsid w:val="00EC7DB3"/>
    <w:rsid w:val="00ED0002"/>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1174"/>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30"/>
    <w:rsid w:val="00ED2ACF"/>
    <w:rsid w:val="00ED2B7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DE6"/>
    <w:rsid w:val="00ED5E0F"/>
    <w:rsid w:val="00ED5EF5"/>
    <w:rsid w:val="00ED5F90"/>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9E6"/>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229"/>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799"/>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7E6"/>
    <w:rsid w:val="00F16871"/>
    <w:rsid w:val="00F16891"/>
    <w:rsid w:val="00F168D6"/>
    <w:rsid w:val="00F16A46"/>
    <w:rsid w:val="00F16AF6"/>
    <w:rsid w:val="00F16B50"/>
    <w:rsid w:val="00F16BC9"/>
    <w:rsid w:val="00F16CD0"/>
    <w:rsid w:val="00F16D10"/>
    <w:rsid w:val="00F16D9C"/>
    <w:rsid w:val="00F16F8D"/>
    <w:rsid w:val="00F17451"/>
    <w:rsid w:val="00F17476"/>
    <w:rsid w:val="00F1747D"/>
    <w:rsid w:val="00F177EC"/>
    <w:rsid w:val="00F17A83"/>
    <w:rsid w:val="00F17AC0"/>
    <w:rsid w:val="00F17B07"/>
    <w:rsid w:val="00F17B23"/>
    <w:rsid w:val="00F17CB9"/>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659"/>
    <w:rsid w:val="00F546C4"/>
    <w:rsid w:val="00F54844"/>
    <w:rsid w:val="00F54854"/>
    <w:rsid w:val="00F54977"/>
    <w:rsid w:val="00F54AB0"/>
    <w:rsid w:val="00F54C50"/>
    <w:rsid w:val="00F54C76"/>
    <w:rsid w:val="00F54EE9"/>
    <w:rsid w:val="00F54FF3"/>
    <w:rsid w:val="00F54FFD"/>
    <w:rsid w:val="00F550D1"/>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6F"/>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5"/>
    <w:rsid w:val="00FC4269"/>
    <w:rsid w:val="00FC4284"/>
    <w:rsid w:val="00FC452B"/>
    <w:rsid w:val="00FC45E0"/>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D003C"/>
    <w:rsid w:val="00FD01A5"/>
    <w:rsid w:val="00FD0364"/>
    <w:rsid w:val="00FD040B"/>
    <w:rsid w:val="00FD0570"/>
    <w:rsid w:val="00FD0994"/>
    <w:rsid w:val="00FD0ABC"/>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DF"/>
    <w:rsid w:val="00FE1AAF"/>
    <w:rsid w:val="00FE1AC8"/>
    <w:rsid w:val="00FE1C20"/>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5FA"/>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B2"/>
    <w:rsid w:val="00FF1000"/>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trendlines.com/2017/03/03/new-needs-staff-accounting-fir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s.wikipedia.org/wiki/Neurociencia" TargetMode="External"/><Relationship Id="rId4" Type="http://schemas.openxmlformats.org/officeDocument/2006/relationships/settings" Target="settings.xml"/><Relationship Id="rId9" Type="http://schemas.openxmlformats.org/officeDocument/2006/relationships/hyperlink" Target="https://store.cpatrendlines.com/shop/accountaneu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6048A-FA45-44FF-9572-7BB0D464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3-11T20:23:00Z</dcterms:created>
  <dcterms:modified xsi:type="dcterms:W3CDTF">2017-03-11T20:23:00Z</dcterms:modified>
</cp:coreProperties>
</file>